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E58" w:rsidRDefault="0035710B">
      <w:r>
        <w:t>Name ___________________________</w:t>
      </w:r>
      <w:r>
        <w:tab/>
      </w:r>
      <w:r>
        <w:tab/>
        <w:t>Period _______________</w:t>
      </w:r>
    </w:p>
    <w:p w:rsidR="0035710B" w:rsidRPr="0098174A" w:rsidRDefault="0035710B" w:rsidP="0035710B">
      <w:pPr>
        <w:jc w:val="center"/>
        <w:rPr>
          <w:b/>
        </w:rPr>
      </w:pPr>
      <w:r w:rsidRPr="0098174A">
        <w:rPr>
          <w:b/>
        </w:rPr>
        <w:t>Literacy Device Project</w:t>
      </w:r>
    </w:p>
    <w:p w:rsidR="0035710B" w:rsidRDefault="0035710B" w:rsidP="0035710B">
      <w:r w:rsidRPr="0098174A">
        <w:rPr>
          <w:u w:val="single"/>
        </w:rPr>
        <w:t>Directions</w:t>
      </w:r>
      <w:r>
        <w:t>: Log onto your computer and go to my website: thorntonclasswebsite.weebly.com. Once there, click on the Language Arts tab, then HOVER on the Unit 2 tab.  Go where you see the arrow and it says Literary Device Project and click.  Once there, you will see three videos.  They are in order of when you will do them.  Click on the first video, watch it, and answer the following questions.</w:t>
      </w:r>
      <w:r w:rsidR="001E596C">
        <w:t xml:space="preserve">  Then do the same thing with the other videos.</w:t>
      </w:r>
    </w:p>
    <w:p w:rsidR="001E596C" w:rsidRPr="0098174A" w:rsidRDefault="001E596C" w:rsidP="001E596C">
      <w:pPr>
        <w:jc w:val="center"/>
        <w:rPr>
          <w:b/>
        </w:rPr>
      </w:pPr>
      <w:r w:rsidRPr="0098174A">
        <w:rPr>
          <w:b/>
        </w:rPr>
        <w:t>Video #1</w:t>
      </w:r>
    </w:p>
    <w:p w:rsidR="001E596C" w:rsidRDefault="001E596C" w:rsidP="001E596C">
      <w:r w:rsidRPr="0098174A">
        <w:rPr>
          <w:u w:val="single"/>
        </w:rPr>
        <w:t>Define Simile</w:t>
      </w:r>
      <w:r>
        <w:t>: _________________________________________________________________________</w:t>
      </w:r>
    </w:p>
    <w:p w:rsidR="001E596C" w:rsidRDefault="001E596C" w:rsidP="001E596C">
      <w:r>
        <w:t>The Far East Movement sings about a simile in their song “G-6.”  What is the simile?</w:t>
      </w:r>
      <w:r>
        <w:br/>
      </w:r>
      <w:r>
        <w:tab/>
        <w:t>I’m feeling so ________ like a G-6.</w:t>
      </w:r>
      <w:r>
        <w:tab/>
        <w:t>What does this simile actually mean? _______________ _____________________________________________________</w:t>
      </w:r>
      <w:r w:rsidR="00B127C4">
        <w:t>_______________________________.</w:t>
      </w:r>
    </w:p>
    <w:p w:rsidR="001E596C" w:rsidRDefault="001E596C" w:rsidP="001E596C">
      <w:r w:rsidRPr="0098174A">
        <w:rPr>
          <w:u w:val="single"/>
        </w:rPr>
        <w:t>Define Metaphor</w:t>
      </w:r>
      <w:r>
        <w:t>: ______________________________________________________________________</w:t>
      </w:r>
    </w:p>
    <w:p w:rsidR="001E596C" w:rsidRDefault="001E596C" w:rsidP="001E596C">
      <w:r>
        <w:t>East Neo sings a song called “Animal” and in thi</w:t>
      </w:r>
      <w:r w:rsidR="00B127C4">
        <w:t>s song, they include a metaphor:</w:t>
      </w:r>
    </w:p>
    <w:p w:rsidR="00B127C4" w:rsidRDefault="00B127C4" w:rsidP="001E596C">
      <w:r>
        <w:tab/>
        <w:t>You’re just a _________ and it means that ____________________________________________ ____________________________________________________________________________________.</w:t>
      </w:r>
    </w:p>
    <w:p w:rsidR="00B127C4" w:rsidRDefault="00B127C4" w:rsidP="001E596C">
      <w:r>
        <w:t>Why do you think the singer explains the metaphor in the song with the rest of the lyrics? ___________ _________________________________________________________________________________________________________________________________________________________________________.</w:t>
      </w:r>
    </w:p>
    <w:p w:rsidR="00B127C4" w:rsidRDefault="00B127C4" w:rsidP="001E596C">
      <w:r w:rsidRPr="0098174A">
        <w:rPr>
          <w:u w:val="single"/>
        </w:rPr>
        <w:t>Define Hyperbole</w:t>
      </w:r>
      <w:r>
        <w:t>: ____________________________________________________________________.</w:t>
      </w:r>
    </w:p>
    <w:p w:rsidR="00B127C4" w:rsidRDefault="00B127C4" w:rsidP="001E596C">
      <w:r>
        <w:t>What are the three hyperboles that Bruno Mars sings about in his song “Grenade”?</w:t>
      </w:r>
    </w:p>
    <w:p w:rsidR="00B127C4" w:rsidRDefault="00B127C4" w:rsidP="00B127C4">
      <w:pPr>
        <w:pStyle w:val="ListParagraph"/>
        <w:numPr>
          <w:ilvl w:val="0"/>
          <w:numId w:val="1"/>
        </w:numPr>
      </w:pPr>
      <w:r>
        <w:t>_____________________________________________________________________________</w:t>
      </w:r>
      <w:r>
        <w:br/>
      </w:r>
    </w:p>
    <w:p w:rsidR="00B127C4" w:rsidRDefault="00B127C4" w:rsidP="00B127C4">
      <w:pPr>
        <w:pStyle w:val="ListParagraph"/>
        <w:numPr>
          <w:ilvl w:val="0"/>
          <w:numId w:val="1"/>
        </w:numPr>
      </w:pPr>
      <w:r>
        <w:t>_____________________________________________________________________________</w:t>
      </w:r>
      <w:r>
        <w:br/>
      </w:r>
    </w:p>
    <w:p w:rsidR="00B127C4" w:rsidRDefault="00B127C4" w:rsidP="00B127C4">
      <w:pPr>
        <w:pStyle w:val="ListParagraph"/>
        <w:numPr>
          <w:ilvl w:val="0"/>
          <w:numId w:val="1"/>
        </w:numPr>
      </w:pPr>
      <w:r>
        <w:t>_____________________________________________________________________________</w:t>
      </w:r>
    </w:p>
    <w:p w:rsidR="00B127C4" w:rsidRDefault="00B127C4" w:rsidP="00B127C4">
      <w:r w:rsidRPr="0098174A">
        <w:rPr>
          <w:u w:val="single"/>
        </w:rPr>
        <w:t>Define Rhyme</w:t>
      </w:r>
      <w:r>
        <w:t>: _______________________________________________________________________.</w:t>
      </w:r>
    </w:p>
    <w:p w:rsidR="00B127C4" w:rsidRDefault="00B127C4" w:rsidP="00B127C4">
      <w:r>
        <w:t>Example of rhyme in Auburn’s song “Perfect Two”: __________________________________________</w:t>
      </w:r>
      <w:r w:rsidR="0098174A">
        <w:t>.</w:t>
      </w:r>
    </w:p>
    <w:p w:rsidR="0098174A" w:rsidRDefault="0098174A" w:rsidP="00B127C4">
      <w:r w:rsidRPr="0098174A">
        <w:rPr>
          <w:u w:val="single"/>
        </w:rPr>
        <w:t>Define Repetition</w:t>
      </w:r>
      <w:r>
        <w:t>: ____________________________________________________________________.</w:t>
      </w:r>
    </w:p>
    <w:p w:rsidR="0098174A" w:rsidRDefault="0098174A" w:rsidP="00B127C4">
      <w:r>
        <w:t>What was the repetition in Auburn’s song? ________________________________________________.</w:t>
      </w:r>
    </w:p>
    <w:p w:rsidR="0098174A" w:rsidRDefault="0098174A" w:rsidP="00B127C4">
      <w:r>
        <w:t>What was the repetition in Justin Bieber’s song “Baby”? _____________________________________.</w:t>
      </w:r>
    </w:p>
    <w:p w:rsidR="0098174A" w:rsidRDefault="0098174A" w:rsidP="00B127C4">
      <w:r w:rsidRPr="00697A54">
        <w:rPr>
          <w:u w:val="single"/>
        </w:rPr>
        <w:lastRenderedPageBreak/>
        <w:t>Define Onomatopoeia</w:t>
      </w:r>
      <w:r>
        <w:t>: _________________________________________________________________.</w:t>
      </w:r>
    </w:p>
    <w:p w:rsidR="0098174A" w:rsidRDefault="0098174A" w:rsidP="00B127C4">
      <w:r>
        <w:t>What was the Black Eyed Peas’ example of onomatopoeia? ____________________________________.</w:t>
      </w:r>
    </w:p>
    <w:p w:rsidR="0098174A" w:rsidRDefault="0098174A" w:rsidP="00B127C4">
      <w:r w:rsidRPr="00697A54">
        <w:rPr>
          <w:u w:val="single"/>
        </w:rPr>
        <w:t>Define Imagery</w:t>
      </w:r>
      <w:r>
        <w:t>: _______________________________________________________________________.</w:t>
      </w:r>
    </w:p>
    <w:p w:rsidR="0098174A" w:rsidRDefault="0098174A" w:rsidP="00B127C4">
      <w:r>
        <w:t xml:space="preserve">Bruno Mars create imagery in the song “Just the Way You Are” when he sings </w:t>
      </w:r>
      <w:r w:rsidRPr="0098174A">
        <w:rPr>
          <w:b/>
        </w:rPr>
        <w:t>the following lyrics:</w:t>
      </w:r>
    </w:p>
    <w:p w:rsidR="0098174A" w:rsidRDefault="0098174A" w:rsidP="00B127C4"/>
    <w:p w:rsidR="0098174A" w:rsidRDefault="0098174A" w:rsidP="00B127C4"/>
    <w:p w:rsidR="0098174A" w:rsidRDefault="0098174A" w:rsidP="00B127C4"/>
    <w:p w:rsidR="0098174A" w:rsidRDefault="0098174A" w:rsidP="00B127C4">
      <w:r w:rsidRPr="00697A54">
        <w:rPr>
          <w:u w:val="single"/>
        </w:rPr>
        <w:t>Define Alliteration</w:t>
      </w:r>
      <w:r>
        <w:t>: ____________________________________________________________________.</w:t>
      </w:r>
    </w:p>
    <w:p w:rsidR="0098174A" w:rsidRDefault="0098174A" w:rsidP="00B127C4">
      <w:r>
        <w:t xml:space="preserve">Rob Thomas uses alliteration when he sings </w:t>
      </w:r>
      <w:r w:rsidRPr="0098174A">
        <w:rPr>
          <w:b/>
        </w:rPr>
        <w:t>the following lyrics</w:t>
      </w:r>
      <w:r>
        <w:t xml:space="preserve"> in his song “Street Corner Symphony”:</w:t>
      </w:r>
    </w:p>
    <w:p w:rsidR="0098174A" w:rsidRDefault="0098174A" w:rsidP="00B127C4"/>
    <w:p w:rsidR="0098174A" w:rsidRDefault="0098174A" w:rsidP="00B127C4"/>
    <w:p w:rsidR="0098174A" w:rsidRDefault="0098174A" w:rsidP="00B127C4"/>
    <w:p w:rsidR="0098174A" w:rsidRDefault="00697A54" w:rsidP="00B127C4">
      <w:r>
        <w:rPr>
          <w:noProof/>
        </w:rPr>
        <w:pict>
          <v:shapetype id="_x0000_t202" coordsize="21600,21600" o:spt="202" path="m,l,21600r21600,l21600,xe">
            <v:stroke joinstyle="miter"/>
            <v:path gradientshapeok="t" o:connecttype="rect"/>
          </v:shapetype>
          <v:shape id="_x0000_s1028" type="#_x0000_t202" style="position:absolute;margin-left:428.8pt;margin-top:1.1pt;width:78.25pt;height:33.15pt;z-index:251663360;mso-width-relative:margin;mso-height-relative:margin">
            <v:textbox>
              <w:txbxContent>
                <w:p w:rsidR="00697A54" w:rsidRPr="00EF1D38" w:rsidRDefault="00697A54" w:rsidP="00697A54">
                  <w:pPr>
                    <w:rPr>
                      <w:b/>
                      <w:sz w:val="28"/>
                    </w:rPr>
                  </w:pPr>
                  <w:r w:rsidRPr="00EF1D38">
                    <w:rPr>
                      <w:b/>
                      <w:sz w:val="28"/>
                    </w:rPr>
                    <w:t>Video #</w:t>
                  </w:r>
                  <w:r>
                    <w:rPr>
                      <w:b/>
                      <w:sz w:val="28"/>
                    </w:rPr>
                    <w:t>2</w:t>
                  </w:r>
                </w:p>
              </w:txbxContent>
            </v:textbox>
          </v:shape>
        </w:pict>
      </w:r>
      <w:r w:rsidR="0098174A">
        <w:t>Once you are finished with that video, scroll down to the next video (the 2</w:t>
      </w:r>
      <w:r w:rsidR="0098174A" w:rsidRPr="0098174A">
        <w:rPr>
          <w:vertAlign w:val="superscript"/>
        </w:rPr>
        <w:t>nd</w:t>
      </w:r>
      <w:r w:rsidR="0098174A">
        <w:t xml:space="preserve"> one), </w:t>
      </w:r>
      <w:r>
        <w:br/>
      </w:r>
      <w:r w:rsidR="0098174A">
        <w:t xml:space="preserve">watch the video and record as many of the </w:t>
      </w:r>
      <w:r w:rsidR="0098174A" w:rsidRPr="00697A54">
        <w:rPr>
          <w:i/>
          <w:u w:val="single"/>
        </w:rPr>
        <w:t>similes &amp; metaphors</w:t>
      </w:r>
      <w:r w:rsidR="0098174A">
        <w:t xml:space="preserve"> as you can in the space below:</w:t>
      </w:r>
    </w:p>
    <w:p w:rsidR="00EF1D38" w:rsidRDefault="00EF1D38" w:rsidP="00B127C4"/>
    <w:p w:rsidR="00EF1D38" w:rsidRDefault="00EF1D38">
      <w:r>
        <w:br w:type="page"/>
      </w:r>
    </w:p>
    <w:p w:rsidR="00EF1D38" w:rsidRDefault="00697A54" w:rsidP="00B127C4">
      <w:r>
        <w:rPr>
          <w:noProof/>
          <w:lang w:eastAsia="zh-TW"/>
        </w:rPr>
        <w:lastRenderedPageBreak/>
        <w:pict>
          <v:shape id="_x0000_s1027" type="#_x0000_t202" style="position:absolute;margin-left:179.85pt;margin-top:-41pt;width:78.25pt;height:33.15pt;z-index:251662336;mso-width-relative:margin;mso-height-relative:margin">
            <v:textbox>
              <w:txbxContent>
                <w:p w:rsidR="00EF1D38" w:rsidRPr="00EF1D38" w:rsidRDefault="00EF1D38">
                  <w:pPr>
                    <w:rPr>
                      <w:b/>
                      <w:sz w:val="28"/>
                    </w:rPr>
                  </w:pPr>
                  <w:r w:rsidRPr="00EF1D38">
                    <w:rPr>
                      <w:b/>
                      <w:sz w:val="28"/>
                    </w:rPr>
                    <w:t>Video #3</w:t>
                  </w:r>
                </w:p>
              </w:txbxContent>
            </v:textbox>
          </v:shape>
        </w:pict>
      </w:r>
      <w:r w:rsidR="00EF1D38">
        <w:t xml:space="preserve">Now that you have watched those videos it is time to test your knowledge.  </w:t>
      </w:r>
      <w:r w:rsidR="00EF1D38">
        <w:rPr>
          <w:b/>
          <w:u w:val="single"/>
        </w:rPr>
        <w:t>Scroll down to the 3</w:t>
      </w:r>
      <w:r w:rsidR="00EF1D38" w:rsidRPr="00EF1D38">
        <w:rPr>
          <w:b/>
          <w:u w:val="single"/>
          <w:vertAlign w:val="superscript"/>
        </w:rPr>
        <w:t>rd</w:t>
      </w:r>
      <w:r w:rsidR="00EF1D38">
        <w:rPr>
          <w:b/>
          <w:u w:val="single"/>
        </w:rPr>
        <w:t xml:space="preserve"> video: Figurative Language-Katy Perry.</w:t>
      </w:r>
      <w:r w:rsidR="00EF1D38">
        <w:t xml:space="preserve">  Watch the video and write down examples of the following literary and poetry devices.  You can write more than one for each device, but you only HAVE TO WRITE ONE.</w:t>
      </w:r>
    </w:p>
    <w:p w:rsidR="00EF1D38" w:rsidRDefault="00EF1D38" w:rsidP="00B127C4">
      <w:r>
        <w:t>Simile:</w:t>
      </w:r>
    </w:p>
    <w:p w:rsidR="00EF1D38" w:rsidRDefault="00EF1D38" w:rsidP="00B127C4"/>
    <w:p w:rsidR="00EF1D38" w:rsidRDefault="00EF1D38" w:rsidP="00B127C4"/>
    <w:p w:rsidR="00EF1D38" w:rsidRDefault="00EF1D38" w:rsidP="00B127C4">
      <w:r>
        <w:t>Metaphor:</w:t>
      </w:r>
    </w:p>
    <w:p w:rsidR="00EF1D38" w:rsidRDefault="00EF1D38" w:rsidP="00B127C4"/>
    <w:p w:rsidR="00EF1D38" w:rsidRDefault="00EF1D38" w:rsidP="00B127C4"/>
    <w:p w:rsidR="00EF1D38" w:rsidRDefault="00EF1D38" w:rsidP="00B127C4">
      <w:r>
        <w:t>Onomatopoeia:</w:t>
      </w:r>
    </w:p>
    <w:p w:rsidR="00EF1D38" w:rsidRDefault="00EF1D38" w:rsidP="00B127C4"/>
    <w:p w:rsidR="00EF1D38" w:rsidRDefault="00EF1D38" w:rsidP="00B127C4"/>
    <w:p w:rsidR="00EF1D38" w:rsidRDefault="00EF1D38" w:rsidP="00B127C4">
      <w:r>
        <w:t>Rhyme:</w:t>
      </w:r>
    </w:p>
    <w:p w:rsidR="00EF1D38" w:rsidRDefault="00EF1D38" w:rsidP="00B127C4"/>
    <w:p w:rsidR="00EF1D38" w:rsidRDefault="00EF1D38" w:rsidP="00B127C4"/>
    <w:p w:rsidR="00EF1D38" w:rsidRDefault="00EF1D38" w:rsidP="00B127C4">
      <w:r>
        <w:t>Repetition:</w:t>
      </w:r>
    </w:p>
    <w:p w:rsidR="00EF1D38" w:rsidRDefault="00EF1D38" w:rsidP="00B127C4"/>
    <w:p w:rsidR="00EF1D38" w:rsidRDefault="00EF1D38" w:rsidP="00B127C4"/>
    <w:p w:rsidR="00EF1D38" w:rsidRDefault="00EF1D38" w:rsidP="00B127C4">
      <w:r>
        <w:t>Alliteration:</w:t>
      </w:r>
    </w:p>
    <w:p w:rsidR="00EF1D38" w:rsidRDefault="00EF1D38" w:rsidP="00B127C4"/>
    <w:p w:rsidR="00EF1D38" w:rsidRDefault="00EF1D38" w:rsidP="00B127C4"/>
    <w:p w:rsidR="00EF1D38" w:rsidRDefault="00EF1D38" w:rsidP="00B127C4">
      <w:r>
        <w:t>Imagery:</w:t>
      </w:r>
    </w:p>
    <w:p w:rsidR="00EF1D38" w:rsidRDefault="00EF1D38" w:rsidP="00B127C4"/>
    <w:p w:rsidR="00EF1D38" w:rsidRDefault="00EF1D38" w:rsidP="00B127C4"/>
    <w:p w:rsidR="00EF1D38" w:rsidRDefault="00EF1D38" w:rsidP="00B127C4">
      <w:r>
        <w:t>Hyperbole:</w:t>
      </w:r>
    </w:p>
    <w:p w:rsidR="00EF1D38" w:rsidRPr="00EF1D38" w:rsidRDefault="00EF1D38" w:rsidP="00B127C4">
      <w:r>
        <w:rPr>
          <w:noProof/>
          <w:lang w:eastAsia="zh-TW"/>
        </w:rPr>
        <w:pict>
          <v:shape id="_x0000_s1026" type="#_x0000_t202" style="position:absolute;margin-left:163.35pt;margin-top:51.2pt;width:359pt;height:35.45pt;z-index:251660288;mso-width-relative:margin;mso-height-relative:margin">
            <v:textbox>
              <w:txbxContent>
                <w:p w:rsidR="00EF1D38" w:rsidRDefault="00EF1D38" w:rsidP="00EF1D38">
                  <w:pPr>
                    <w:jc w:val="center"/>
                  </w:pPr>
                  <w:r>
                    <w:t>**If you finish early, please use any remaining time to explore Ms. Thornton’s website or go on freerice.com</w:t>
                  </w:r>
                </w:p>
              </w:txbxContent>
            </v:textbox>
          </v:shape>
        </w:pict>
      </w:r>
    </w:p>
    <w:sectPr w:rsidR="00EF1D38" w:rsidRPr="00EF1D38" w:rsidSect="00BA4E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0678F"/>
    <w:multiLevelType w:val="hybridMultilevel"/>
    <w:tmpl w:val="57F6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5710B"/>
    <w:rsid w:val="001E596C"/>
    <w:rsid w:val="0035710B"/>
    <w:rsid w:val="00697A54"/>
    <w:rsid w:val="0098174A"/>
    <w:rsid w:val="00B127C4"/>
    <w:rsid w:val="00BA4E58"/>
    <w:rsid w:val="00EF1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7C4"/>
    <w:pPr>
      <w:ind w:left="720"/>
      <w:contextualSpacing/>
    </w:pPr>
  </w:style>
  <w:style w:type="paragraph" w:styleId="BalloonText">
    <w:name w:val="Balloon Text"/>
    <w:basedOn w:val="Normal"/>
    <w:link w:val="BalloonTextChar"/>
    <w:uiPriority w:val="99"/>
    <w:semiHidden/>
    <w:unhideWhenUsed/>
    <w:rsid w:val="00EF1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D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37EF0-4558-4E21-B3BC-F03B42FF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hornton2</dc:creator>
  <cp:keywords/>
  <dc:description/>
  <cp:lastModifiedBy>hthornton2</cp:lastModifiedBy>
  <cp:revision>2</cp:revision>
  <dcterms:created xsi:type="dcterms:W3CDTF">2014-12-02T16:04:00Z</dcterms:created>
  <dcterms:modified xsi:type="dcterms:W3CDTF">2014-12-02T16:59:00Z</dcterms:modified>
</cp:coreProperties>
</file>